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乃至世界最早完整的茶叶百科全书  茶经  集录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乃至世界最早完整的茶叶百科全书  茶经  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68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国乃至世界最早完整的茶叶百科全书  茶经  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